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55" w:rsidRPr="003B234F" w:rsidRDefault="00AC1F55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2"/>
          <w:szCs w:val="22"/>
        </w:rPr>
      </w:pPr>
    </w:p>
    <w:p w:rsidR="00AC1F55" w:rsidRDefault="00AC1F55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8"/>
          <w:szCs w:val="28"/>
        </w:rPr>
      </w:pPr>
    </w:p>
    <w:p w:rsidR="00552260" w:rsidRDefault="00552260" w:rsidP="00CC623D">
      <w:pPr>
        <w:jc w:val="center"/>
        <w:rPr>
          <w:b/>
          <w:sz w:val="32"/>
          <w:szCs w:val="32"/>
        </w:rPr>
      </w:pPr>
    </w:p>
    <w:p w:rsidR="00552260" w:rsidRDefault="00552260" w:rsidP="00CC623D">
      <w:pPr>
        <w:jc w:val="center"/>
        <w:rPr>
          <w:b/>
          <w:sz w:val="32"/>
          <w:szCs w:val="32"/>
        </w:rPr>
      </w:pPr>
      <w:r>
        <w:rPr>
          <w:rFonts w:ascii="Palatino Linotype" w:eastAsia="ヒラギノ角ゴ Pro W3" w:hAnsi="Palatino Linotype"/>
          <w:b/>
          <w:noProof/>
          <w:color w:val="000000"/>
          <w:sz w:val="28"/>
          <w:szCs w:val="28"/>
        </w:rPr>
        <w:drawing>
          <wp:inline distT="0" distB="0" distL="0" distR="0" wp14:anchorId="69112735" wp14:editId="521A0CA5">
            <wp:extent cx="1743288" cy="94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88" cy="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3D" w:rsidRPr="00BB4C87" w:rsidRDefault="00CC623D" w:rsidP="00CC623D">
      <w:pPr>
        <w:jc w:val="center"/>
        <w:rPr>
          <w:b/>
          <w:sz w:val="32"/>
          <w:szCs w:val="32"/>
        </w:rPr>
      </w:pPr>
      <w:r w:rsidRPr="00BB4C87">
        <w:rPr>
          <w:b/>
          <w:sz w:val="32"/>
          <w:szCs w:val="32"/>
        </w:rPr>
        <w:t>High Level Youth Policy Dialogue on Sustainable Development Goals</w:t>
      </w:r>
    </w:p>
    <w:p w:rsidR="00CC623D" w:rsidRPr="00B916D6" w:rsidRDefault="00CC623D" w:rsidP="00CC62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me: “</w:t>
      </w:r>
      <w:r w:rsidRPr="00B916D6">
        <w:rPr>
          <w:b/>
          <w:i/>
          <w:sz w:val="28"/>
          <w:szCs w:val="28"/>
        </w:rPr>
        <w:t>Prioritizing an Investment in Youth Development in the Post-2015 era”</w:t>
      </w:r>
    </w:p>
    <w:p w:rsidR="00CC623D" w:rsidRDefault="00CC623D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8"/>
          <w:szCs w:val="28"/>
        </w:rPr>
      </w:pPr>
    </w:p>
    <w:p w:rsidR="00AC1F55" w:rsidRPr="003B234F" w:rsidRDefault="0096769F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2"/>
          <w:szCs w:val="22"/>
        </w:rPr>
      </w:pPr>
      <w:r>
        <w:rPr>
          <w:rFonts w:ascii="Palatino Linotype" w:eastAsia="ヒラギノ角ゴ Pro W3" w:hAnsi="Palatino Linotype"/>
          <w:b/>
          <w:color w:val="000000"/>
          <w:sz w:val="22"/>
          <w:szCs w:val="22"/>
        </w:rPr>
        <w:t>19th</w:t>
      </w:r>
      <w:r w:rsidR="00F130C6">
        <w:rPr>
          <w:rFonts w:ascii="Palatino Linotype" w:eastAsia="ヒラギノ角ゴ Pro W3" w:hAnsi="Palatino Linotype"/>
          <w:b/>
          <w:color w:val="000000"/>
          <w:sz w:val="22"/>
          <w:szCs w:val="22"/>
        </w:rPr>
        <w:t>-</w:t>
      </w:r>
      <w:r>
        <w:rPr>
          <w:rFonts w:ascii="Palatino Linotype" w:eastAsia="ヒラギノ角ゴ Pro W3" w:hAnsi="Palatino Linotype"/>
          <w:b/>
          <w:color w:val="000000"/>
          <w:sz w:val="22"/>
          <w:szCs w:val="22"/>
        </w:rPr>
        <w:t>21st</w:t>
      </w:r>
      <w:r w:rsidR="00AC1F55">
        <w:rPr>
          <w:rFonts w:ascii="Palatino Linotype" w:eastAsia="ヒラギノ角ゴ Pro W3" w:hAnsi="Palatino Linotype"/>
          <w:b/>
          <w:color w:val="000000"/>
          <w:sz w:val="22"/>
          <w:szCs w:val="22"/>
        </w:rPr>
        <w:t xml:space="preserve"> </w:t>
      </w:r>
      <w:r w:rsidR="001927EA">
        <w:rPr>
          <w:rFonts w:ascii="Palatino Linotype" w:eastAsia="ヒラギノ角ゴ Pro W3" w:hAnsi="Palatino Linotype"/>
          <w:b/>
          <w:color w:val="000000"/>
          <w:sz w:val="22"/>
          <w:szCs w:val="22"/>
        </w:rPr>
        <w:t>August</w:t>
      </w:r>
      <w:r w:rsidR="00AC1F55" w:rsidRPr="003B234F">
        <w:rPr>
          <w:rFonts w:ascii="Palatino Linotype" w:eastAsia="ヒラギノ角ゴ Pro W3" w:hAnsi="Palatino Linotype"/>
          <w:b/>
          <w:color w:val="000000"/>
          <w:sz w:val="22"/>
          <w:szCs w:val="22"/>
        </w:rPr>
        <w:t xml:space="preserve"> 2014, </w:t>
      </w:r>
      <w:r w:rsidR="003B2A02">
        <w:rPr>
          <w:rFonts w:ascii="Palatino Linotype" w:eastAsia="ヒラギノ角ゴ Pro W3" w:hAnsi="Palatino Linotype"/>
          <w:b/>
          <w:color w:val="000000"/>
          <w:sz w:val="22"/>
          <w:szCs w:val="22"/>
        </w:rPr>
        <w:t>Nairobi, Kenya</w:t>
      </w:r>
    </w:p>
    <w:p w:rsidR="00AC1F55" w:rsidRPr="003A5C46" w:rsidRDefault="00AC1F55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FF0000"/>
          <w:sz w:val="22"/>
          <w:szCs w:val="22"/>
        </w:rPr>
      </w:pP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</w:rPr>
        <w:t xml:space="preserve">Deadline </w:t>
      </w:r>
      <w:r w:rsidR="003B2A02">
        <w:rPr>
          <w:rFonts w:ascii="Palatino Linotype" w:eastAsia="ヒラギノ角ゴ Pro W3" w:hAnsi="Palatino Linotype"/>
          <w:b/>
          <w:color w:val="FF0000"/>
          <w:sz w:val="22"/>
          <w:szCs w:val="22"/>
        </w:rPr>
        <w:t>3</w:t>
      </w:r>
      <w:r w:rsidR="00F130C6">
        <w:rPr>
          <w:rFonts w:ascii="Palatino Linotype" w:eastAsia="ヒラギノ角ゴ Pro W3" w:hAnsi="Palatino Linotype"/>
          <w:b/>
          <w:color w:val="FF0000"/>
          <w:sz w:val="22"/>
          <w:szCs w:val="22"/>
        </w:rPr>
        <w:t>0</w:t>
      </w: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  <w:vertAlign w:val="superscript"/>
        </w:rPr>
        <w:t>th</w:t>
      </w: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</w:rPr>
        <w:t xml:space="preserve"> </w:t>
      </w:r>
      <w:r w:rsidR="0030565E">
        <w:rPr>
          <w:rFonts w:ascii="Palatino Linotype" w:eastAsia="ヒラギノ角ゴ Pro W3" w:hAnsi="Palatino Linotype"/>
          <w:b/>
          <w:color w:val="FF0000"/>
          <w:sz w:val="22"/>
          <w:szCs w:val="22"/>
        </w:rPr>
        <w:t>June</w:t>
      </w: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</w:rPr>
        <w:t xml:space="preserve"> 2014</w:t>
      </w:r>
    </w:p>
    <w:p w:rsidR="00AC1F55" w:rsidRDefault="00AC1F55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2"/>
          <w:szCs w:val="22"/>
          <w:lang w:eastAsia="fr-FR"/>
        </w:rPr>
      </w:pPr>
    </w:p>
    <w:p w:rsidR="0024683A" w:rsidRPr="00AC1F55" w:rsidRDefault="0024683A" w:rsidP="00AC1F55">
      <w:pPr>
        <w:rPr>
          <w:rFonts w:ascii="Palatino Linotype" w:hAnsi="Palatino Linotype"/>
          <w:color w:val="365F91" w:themeColor="accent1" w:themeShade="BF"/>
          <w:sz w:val="20"/>
          <w:szCs w:val="20"/>
        </w:rPr>
      </w:pPr>
    </w:p>
    <w:p w:rsidR="00175B14" w:rsidRPr="00AC1F55" w:rsidRDefault="00175B14" w:rsidP="007D4215">
      <w:pPr>
        <w:jc w:val="center"/>
        <w:rPr>
          <w:rFonts w:ascii="Palatino Linotype" w:hAnsi="Palatino Linotype" w:cs="Arial"/>
          <w:b/>
          <w:color w:val="000000" w:themeColor="text1"/>
          <w:sz w:val="32"/>
          <w:szCs w:val="32"/>
        </w:rPr>
      </w:pPr>
      <w:r w:rsidRPr="00AC1F55">
        <w:rPr>
          <w:rFonts w:ascii="Palatino Linotype" w:hAnsi="Palatino Linotype" w:cs="Arial"/>
          <w:b/>
          <w:color w:val="000000" w:themeColor="text1"/>
          <w:sz w:val="32"/>
          <w:szCs w:val="32"/>
        </w:rPr>
        <w:t>APPLICATION FORM</w:t>
      </w:r>
    </w:p>
    <w:p w:rsidR="00175B14" w:rsidRPr="00CD598C" w:rsidRDefault="00175B14" w:rsidP="007D4215">
      <w:pPr>
        <w:pStyle w:val="BodyTextIndent"/>
        <w:ind w:firstLine="0"/>
        <w:rPr>
          <w:rFonts w:ascii="Palatino Linotype" w:hAnsi="Palatino Linotype" w:cs="Arial"/>
          <w:b/>
          <w:bCs/>
          <w:color w:val="008000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bookmarkStart w:id="0" w:name="_GoBack" w:colFirst="0" w:colLast="0"/>
            <w:r w:rsidRPr="00CD598C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Please </w:t>
            </w:r>
            <w:r w:rsidRPr="00CD598C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type</w:t>
            </w:r>
            <w:r w:rsidRPr="00CD598C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or write </w:t>
            </w:r>
            <w:r w:rsidRPr="00CD598C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legibly</w:t>
            </w:r>
            <w:r w:rsidRPr="00CD598C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. </w:t>
            </w:r>
            <w:r w:rsidR="00916A5D">
              <w:rPr>
                <w:rFonts w:ascii="Palatino Linotype" w:hAnsi="Palatino Linotype" w:cs="Arial"/>
                <w:i/>
                <w:sz w:val="20"/>
                <w:szCs w:val="20"/>
              </w:rPr>
              <w:t>Kindly fill in the form in English.</w:t>
            </w:r>
          </w:p>
        </w:tc>
      </w:tr>
      <w:bookmarkEnd w:id="0"/>
    </w:tbl>
    <w:p w:rsidR="00175B14" w:rsidRPr="00CD598C" w:rsidRDefault="00175B14" w:rsidP="00C47330">
      <w:pPr>
        <w:tabs>
          <w:tab w:val="center" w:pos="5387"/>
        </w:tabs>
        <w:suppressAutoHyphens/>
        <w:spacing w:line="360" w:lineRule="auto"/>
        <w:ind w:left="568" w:right="568" w:hanging="568"/>
        <w:jc w:val="both"/>
        <w:outlineLvl w:val="0"/>
        <w:rPr>
          <w:rFonts w:ascii="Palatino Linotype" w:hAnsi="Palatino Linotype" w:cs="Arial"/>
          <w:b/>
          <w:spacing w:val="-2"/>
          <w:sz w:val="22"/>
        </w:rPr>
      </w:pPr>
    </w:p>
    <w:p w:rsidR="00175B14" w:rsidRPr="00CD598C" w:rsidRDefault="00175B14" w:rsidP="00C47330">
      <w:pPr>
        <w:tabs>
          <w:tab w:val="center" w:pos="5387"/>
        </w:tabs>
        <w:suppressAutoHyphens/>
        <w:spacing w:line="360" w:lineRule="auto"/>
        <w:ind w:left="568" w:right="568" w:hanging="568"/>
        <w:jc w:val="both"/>
        <w:outlineLvl w:val="0"/>
        <w:rPr>
          <w:rFonts w:ascii="Palatino Linotype" w:hAnsi="Palatino Linotype" w:cs="Arial"/>
        </w:rPr>
      </w:pPr>
      <w:r w:rsidRPr="00CD598C">
        <w:rPr>
          <w:rFonts w:ascii="Palatino Linotype" w:hAnsi="Palatino Linotype" w:cs="Arial"/>
          <w:b/>
          <w:spacing w:val="-2"/>
          <w:sz w:val="22"/>
        </w:rPr>
        <w:t>I.   INFORMATION ABOUT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>Name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Sex: </w:t>
            </w:r>
            <w:bookmarkStart w:id="1" w:name="Check7"/>
            <w:r w:rsidR="00F84150"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F84150" w:rsidRPr="00CD598C">
              <w:rPr>
                <w:rFonts w:ascii="Palatino Linotype" w:hAnsi="Palatino Linotype" w:cs="Arial"/>
                <w:sz w:val="20"/>
              </w:rPr>
            </w:r>
            <w:r w:rsidR="00F84150"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"/>
            <w:r w:rsidRPr="00CD598C">
              <w:rPr>
                <w:rFonts w:ascii="Palatino Linotype" w:hAnsi="Palatino Linotype" w:cs="Arial"/>
                <w:sz w:val="20"/>
              </w:rPr>
              <w:t xml:space="preserve"> Male  </w:t>
            </w:r>
            <w:bookmarkStart w:id="2" w:name="Check8"/>
            <w:r w:rsidR="00F84150"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F84150" w:rsidRPr="00CD598C">
              <w:rPr>
                <w:rFonts w:ascii="Palatino Linotype" w:hAnsi="Palatino Linotype" w:cs="Arial"/>
                <w:sz w:val="20"/>
              </w:rPr>
            </w:r>
            <w:r w:rsidR="00F84150"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"/>
            <w:r w:rsidRPr="00CD598C">
              <w:rPr>
                <w:rFonts w:ascii="Palatino Linotype" w:hAnsi="Palatino Linotype" w:cs="Arial"/>
                <w:sz w:val="20"/>
              </w:rPr>
              <w:t xml:space="preserve"> Female     Age:            Nationality:                      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AC1F55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Working languages</w:t>
            </w:r>
          </w:p>
          <w:bookmarkStart w:id="3" w:name="Check50"/>
          <w:p w:rsidR="00175B14" w:rsidRDefault="00F8415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3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English    </w:t>
            </w:r>
            <w:bookmarkStart w:id="4" w:name="Check51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4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French    </w:t>
            </w:r>
            <w:bookmarkStart w:id="5" w:name="Check52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5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s (Please specify all the languages you are able to work in):</w:t>
            </w:r>
          </w:p>
          <w:p w:rsidR="00AC1F55" w:rsidRPr="00CD598C" w:rsidRDefault="00AC1F55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Default="00175B14" w:rsidP="008A7BB6">
            <w:pPr>
              <w:numPr>
                <w:ilvl w:val="0"/>
                <w:numId w:val="10"/>
              </w:numPr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>Contacts</w:t>
            </w:r>
            <w:r w:rsidRPr="00CD598C">
              <w:rPr>
                <w:rFonts w:ascii="Palatino Linotype" w:hAnsi="Palatino Linotype" w:cs="Arial"/>
                <w:sz w:val="20"/>
              </w:rPr>
              <w:t xml:space="preserve"> </w:t>
            </w:r>
          </w:p>
          <w:p w:rsidR="00AC1F55" w:rsidRPr="00CD598C" w:rsidRDefault="00AC1F55" w:rsidP="00AC1F55">
            <w:pPr>
              <w:ind w:left="720"/>
              <w:jc w:val="both"/>
              <w:rPr>
                <w:rFonts w:ascii="Palatino Linotype" w:hAnsi="Palatino Linotype" w:cs="Arial"/>
                <w:sz w:val="20"/>
              </w:rPr>
            </w:pPr>
          </w:p>
          <w:p w:rsidR="00175B14" w:rsidRPr="00CD598C" w:rsidRDefault="00175B14" w:rsidP="00A221E0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Postal address (street, number, city, postal code, country): </w:t>
            </w:r>
          </w:p>
          <w:p w:rsidR="00175B14" w:rsidRPr="00CD598C" w:rsidRDefault="00175B14" w:rsidP="00A221E0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>Telephone:</w:t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  <w:t xml:space="preserve">Telefax: </w:t>
            </w:r>
          </w:p>
          <w:p w:rsidR="00175B14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Mobile telephone:                                  </w:t>
            </w:r>
            <w:r w:rsidR="00AC1F55">
              <w:rPr>
                <w:rFonts w:ascii="Palatino Linotype" w:hAnsi="Palatino Linotype" w:cs="Arial"/>
                <w:sz w:val="20"/>
              </w:rPr>
              <w:t xml:space="preserve">   </w:t>
            </w:r>
            <w:r w:rsidRPr="00CD598C">
              <w:rPr>
                <w:rFonts w:ascii="Palatino Linotype" w:hAnsi="Palatino Linotype" w:cs="Arial"/>
                <w:sz w:val="20"/>
              </w:rPr>
              <w:t xml:space="preserve">   E-mail:</w:t>
            </w:r>
          </w:p>
          <w:p w:rsidR="00552260" w:rsidRPr="00552260" w:rsidRDefault="0055226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urrent country location:</w:t>
            </w:r>
          </w:p>
        </w:tc>
      </w:tr>
    </w:tbl>
    <w:p w:rsidR="00175B14" w:rsidRDefault="00175B14" w:rsidP="00C47330">
      <w:pPr>
        <w:tabs>
          <w:tab w:val="center" w:pos="5387"/>
        </w:tabs>
        <w:suppressAutoHyphens/>
        <w:spacing w:line="360" w:lineRule="auto"/>
        <w:ind w:left="568" w:hanging="568"/>
        <w:jc w:val="both"/>
        <w:outlineLvl w:val="0"/>
        <w:rPr>
          <w:rFonts w:ascii="Palatino Linotype" w:hAnsi="Palatino Linotype" w:cs="Arial"/>
          <w:b/>
          <w:spacing w:val="-2"/>
          <w:sz w:val="22"/>
        </w:rPr>
      </w:pPr>
    </w:p>
    <w:p w:rsidR="00175B14" w:rsidRPr="00CD598C" w:rsidRDefault="00175B14" w:rsidP="00C47330">
      <w:pPr>
        <w:tabs>
          <w:tab w:val="center" w:pos="5387"/>
        </w:tabs>
        <w:suppressAutoHyphens/>
        <w:spacing w:line="360" w:lineRule="auto"/>
        <w:ind w:left="568" w:hanging="568"/>
        <w:jc w:val="both"/>
        <w:outlineLvl w:val="0"/>
        <w:rPr>
          <w:rFonts w:ascii="Palatino Linotype" w:hAnsi="Palatino Linotype" w:cs="Arial"/>
        </w:rPr>
      </w:pPr>
      <w:r w:rsidRPr="00CD598C">
        <w:rPr>
          <w:rFonts w:ascii="Palatino Linotype" w:hAnsi="Palatino Linotype" w:cs="Arial"/>
          <w:b/>
          <w:spacing w:val="-2"/>
          <w:sz w:val="22"/>
        </w:rPr>
        <w:t>II.   INFORMATION ABOUT THE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 xml:space="preserve">Sending organisation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Name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Postal address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>Telephone:</w:t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  <w:t xml:space="preserve">Telefax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>E-mail:                                         Internet address: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/>
              </w:rPr>
              <w:br w:type="page"/>
            </w:r>
            <w:r w:rsidRPr="00CD598C">
              <w:rPr>
                <w:rFonts w:ascii="Palatino Linotype" w:hAnsi="Palatino Linotype" w:cs="Arial"/>
                <w:b/>
                <w:sz w:val="20"/>
              </w:rPr>
              <w:t xml:space="preserve">How would you best describe your sending organisation? </w:t>
            </w:r>
            <w:r w:rsidRPr="00CD598C">
              <w:rPr>
                <w:rFonts w:ascii="Palatino Linotype" w:hAnsi="Palatino Linotype" w:cs="Arial"/>
                <w:sz w:val="20"/>
              </w:rPr>
              <w:t>(multiple answers possible)</w:t>
            </w:r>
          </w:p>
          <w:bookmarkStart w:id="6" w:name="Check12"/>
          <w:p w:rsidR="00175B14" w:rsidRPr="00CD598C" w:rsidRDefault="00F84150" w:rsidP="00A221E0">
            <w:pPr>
              <w:pStyle w:val="Heading2"/>
              <w:spacing w:line="360" w:lineRule="auto"/>
              <w:jc w:val="left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6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</w:t>
            </w:r>
            <w:proofErr w:type="gramStart"/>
            <w:r w:rsidR="00175B14" w:rsidRPr="00CD598C">
              <w:rPr>
                <w:rFonts w:ascii="Palatino Linotype" w:hAnsi="Palatino Linotype" w:cs="Arial"/>
                <w:b w:val="0"/>
                <w:sz w:val="20"/>
              </w:rPr>
              <w:t>an</w:t>
            </w:r>
            <w:proofErr w:type="gramEnd"/>
            <w:r w:rsidR="00175B14" w:rsidRPr="00CD598C">
              <w:rPr>
                <w:rFonts w:ascii="Palatino Linotype" w:hAnsi="Palatino Linotype" w:cs="Arial"/>
                <w:b w:val="0"/>
                <w:sz w:val="20"/>
              </w:rPr>
              <w:t xml:space="preserve"> international youth organisation     </w:t>
            </w:r>
            <w:r w:rsidR="00175B14" w:rsidRPr="00CD598C">
              <w:rPr>
                <w:rFonts w:ascii="Palatino Linotype" w:hAnsi="Palatino Linotype" w:cs="Arial"/>
                <w:sz w:val="20"/>
              </w:rPr>
              <w:t xml:space="preserve"> </w:t>
            </w:r>
            <w:bookmarkStart w:id="7" w:name="Check13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7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</w:t>
            </w:r>
            <w:r w:rsidR="00175B14" w:rsidRPr="00CD598C">
              <w:rPr>
                <w:rFonts w:ascii="Palatino Linotype" w:hAnsi="Palatino Linotype" w:cs="Arial"/>
                <w:b w:val="0"/>
                <w:sz w:val="20"/>
              </w:rPr>
              <w:t xml:space="preserve">a national youth council (name): </w:t>
            </w:r>
          </w:p>
          <w:bookmarkStart w:id="8" w:name="Check14"/>
          <w:p w:rsidR="00175B14" w:rsidRPr="00CD598C" w:rsidRDefault="00F84150" w:rsidP="00AC1F55">
            <w:pPr>
              <w:tabs>
                <w:tab w:val="left" w:pos="3828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8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national youth organisation </w:t>
            </w:r>
            <w:bookmarkStart w:id="9" w:name="Check15"/>
            <w:r w:rsidR="00AC1F55">
              <w:rPr>
                <w:rFonts w:ascii="Palatino Linotype" w:hAnsi="Palatino Linotype" w:cs="Arial"/>
                <w:sz w:val="20"/>
              </w:rPr>
              <w:t xml:space="preserve">            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9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local/regional youth organisation</w:t>
            </w:r>
          </w:p>
          <w:p w:rsidR="00175B14" w:rsidRPr="00CD598C" w:rsidRDefault="00F84150" w:rsidP="00A221E0">
            <w:pPr>
              <w:tabs>
                <w:tab w:val="left" w:pos="4320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development NGO                            </w:t>
            </w:r>
            <w:bookmarkStart w:id="10" w:name="Check17"/>
            <w:r w:rsidR="00AC1F55">
              <w:rPr>
                <w:rFonts w:ascii="Palatino Linotype" w:hAnsi="Palatino Linotype" w:cs="Arial"/>
                <w:sz w:val="20"/>
              </w:rPr>
              <w:t xml:space="preserve">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0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governmental institution  </w:t>
            </w:r>
          </w:p>
          <w:bookmarkStart w:id="11" w:name="Check19"/>
          <w:p w:rsidR="00175B14" w:rsidRPr="00CD598C" w:rsidRDefault="00F84150" w:rsidP="00A221E0">
            <w:pPr>
              <w:tabs>
                <w:tab w:val="left" w:pos="5040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1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minority or minority rights association</w:t>
            </w:r>
          </w:p>
          <w:bookmarkStart w:id="12" w:name="Check20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2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 </w:t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t>(please specify):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tabs>
                <w:tab w:val="left" w:pos="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lastRenderedPageBreak/>
              <w:t>What is your role/responsibility within your organisation?</w:t>
            </w:r>
          </w:p>
          <w:bookmarkStart w:id="13" w:name="Check35"/>
          <w:p w:rsidR="00175B14" w:rsidRPr="00CD598C" w:rsidRDefault="00F84150" w:rsidP="00A221E0">
            <w:pPr>
              <w:tabs>
                <w:tab w:val="left" w:pos="0"/>
                <w:tab w:val="left" w:pos="720"/>
                <w:tab w:val="left" w:pos="1202"/>
                <w:tab w:val="left" w:pos="1440"/>
              </w:tabs>
              <w:suppressAutoHyphens/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3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volunteer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14" w:name="Check36"/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i/>
                <w:sz w:val="20"/>
              </w:rPr>
            </w:r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end"/>
            </w:r>
            <w:bookmarkEnd w:id="14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employee</w:t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tab/>
            </w:r>
            <w:bookmarkStart w:id="15" w:name="Check37"/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i/>
                <w:sz w:val="20"/>
              </w:rPr>
            </w:r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end"/>
            </w:r>
            <w:bookmarkEnd w:id="15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board member (elected)</w:t>
            </w:r>
          </w:p>
          <w:bookmarkStart w:id="16" w:name="Check38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6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ctive member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17" w:name="Check39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7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civil servant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18" w:name="Check40"/>
            <w:r w:rsidR="00AC1F55">
              <w:rPr>
                <w:rFonts w:ascii="Palatino Linotype" w:hAnsi="Palatino Linotype" w:cs="Arial"/>
                <w:sz w:val="20"/>
              </w:rPr>
              <w:t xml:space="preserve">          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8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 (please specify):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>In what capacity are you involved in youth work or non-formal education?</w:t>
            </w:r>
          </w:p>
          <w:bookmarkStart w:id="19" w:name="Check43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9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full-time youth worker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20" w:name="Check44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0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trainer of youth workers or youth leaders</w:t>
            </w:r>
          </w:p>
          <w:bookmarkStart w:id="21" w:name="Check45"/>
          <w:p w:rsidR="00175B14" w:rsidRPr="00CD598C" w:rsidRDefault="00F84150" w:rsidP="008A7BB6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1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volunteer youth worker             </w:t>
            </w:r>
            <w:bookmarkStart w:id="22" w:name="Check46"/>
            <w:r w:rsidR="00AC1F55">
              <w:rPr>
                <w:rFonts w:ascii="Palatino Linotype" w:hAnsi="Palatino Linotype" w:cs="Arial"/>
                <w:sz w:val="20"/>
              </w:rPr>
              <w:t xml:space="preserve">      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2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ccasional youth worker</w:t>
            </w:r>
          </w:p>
          <w:bookmarkStart w:id="23" w:name="Check47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3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teacher  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  <w:t xml:space="preserve">        </w:t>
            </w:r>
            <w:r w:rsidR="00AC1F55">
              <w:rPr>
                <w:rFonts w:ascii="Palatino Linotype" w:hAnsi="Palatino Linotype" w:cs="Arial"/>
                <w:sz w:val="20"/>
              </w:rPr>
              <w:t xml:space="preserve">    </w:t>
            </w:r>
            <w:r w:rsidR="00175B14" w:rsidRPr="00CD598C">
              <w:rPr>
                <w:rFonts w:ascii="Palatino Linotype" w:hAnsi="Palatino Linotype" w:cs="Arial"/>
                <w:sz w:val="20"/>
              </w:rPr>
              <w:t xml:space="preserve">  </w:t>
            </w:r>
            <w:bookmarkStart w:id="24" w:name="Check48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4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leader of a youth group or association</w:t>
            </w:r>
          </w:p>
          <w:bookmarkStart w:id="25" w:name="Check49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z w:val="20"/>
              </w:rPr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5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 (please specify) 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3B2A02" w:rsidRDefault="00175B14" w:rsidP="00A221E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ind w:left="714" w:hanging="357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Why does your </w:t>
            </w:r>
            <w:r w:rsidR="003B2A02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organization</w:t>
            </w: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want to take part in </w:t>
            </w:r>
            <w:r w:rsidR="00AC1F55">
              <w:rPr>
                <w:rFonts w:ascii="Palatino Linotype" w:hAnsi="Palatino Linotype" w:cs="Arial"/>
                <w:b/>
                <w:sz w:val="20"/>
                <w:szCs w:val="20"/>
              </w:rPr>
              <w:t>th</w:t>
            </w:r>
            <w:r w:rsidR="003B2A02">
              <w:rPr>
                <w:rFonts w:ascii="Palatino Linotype" w:hAnsi="Palatino Linotype" w:cs="Arial"/>
                <w:b/>
                <w:sz w:val="20"/>
                <w:szCs w:val="20"/>
              </w:rPr>
              <w:t>is consultation meeting</w:t>
            </w:r>
            <w:r w:rsidR="00E9557F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n </w:t>
            </w:r>
            <w:r w:rsidR="003B2A02" w:rsidRPr="003B2A02">
              <w:rPr>
                <w:rFonts w:ascii="Palatino Linotype" w:hAnsi="Palatino Linotype"/>
                <w:b/>
                <w:i/>
                <w:sz w:val="20"/>
                <w:szCs w:val="20"/>
              </w:rPr>
              <w:t>Prioritizing an Investment in Youth Development in the Post-2015 era</w:t>
            </w:r>
            <w:r w:rsidR="003B2A02" w:rsidRPr="003B2A0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? </w:t>
            </w:r>
            <w:r w:rsidR="00552260">
              <w:rPr>
                <w:rFonts w:ascii="Palatino Linotype" w:hAnsi="Palatino Linotype" w:cs="Arial"/>
                <w:b/>
                <w:sz w:val="20"/>
                <w:szCs w:val="20"/>
              </w:rPr>
              <w:t>(in less than 200 words)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55226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lease describe briefly </w:t>
            </w:r>
            <w:r w:rsidR="004E4745">
              <w:rPr>
                <w:rFonts w:ascii="Palatino Linotype" w:hAnsi="Palatino Linotype" w:cs="Arial"/>
                <w:b/>
                <w:sz w:val="20"/>
                <w:szCs w:val="20"/>
              </w:rPr>
              <w:t>any previous</w:t>
            </w: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experience and</w:t>
            </w:r>
            <w:r w:rsidR="004E4745">
              <w:rPr>
                <w:rFonts w:ascii="Palatino Linotype" w:hAnsi="Palatino Linotype" w:cs="Arial"/>
                <w:b/>
                <w:sz w:val="20"/>
                <w:szCs w:val="20"/>
              </w:rPr>
              <w:t>/or</w:t>
            </w: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future plans of your organisation in the 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ontext of </w:t>
            </w:r>
            <w:r w:rsidR="00C40F9C">
              <w:rPr>
                <w:rFonts w:ascii="Palatino Linotype" w:hAnsi="Palatino Linotype" w:cs="Arial"/>
                <w:b/>
                <w:sz w:val="20"/>
                <w:szCs w:val="20"/>
              </w:rPr>
              <w:t>Youth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articipation</w:t>
            </w:r>
            <w:r w:rsidR="00C40F9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in the Post-2015 development agenda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</w:t>
            </w:r>
            <w:r w:rsidR="004E4745">
              <w:rPr>
                <w:rFonts w:ascii="Palatino Linotype" w:hAnsi="Palatino Linotype" w:cs="Arial"/>
                <w:b/>
                <w:sz w:val="20"/>
                <w:szCs w:val="20"/>
              </w:rPr>
              <w:t>participation/representation in decision and policy making initiatives, interaction with local and national authorities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.)</w:t>
            </w:r>
            <w:r w:rsidR="00A85783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?</w:t>
            </w:r>
            <w:r w:rsidR="0055226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52260" w:rsidRPr="00552260">
              <w:rPr>
                <w:rFonts w:ascii="Palatino Linotype" w:hAnsi="Palatino Linotype" w:cs="Arial"/>
                <w:b/>
                <w:sz w:val="20"/>
                <w:szCs w:val="20"/>
              </w:rPr>
              <w:t>(in less than 200 words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55226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lease describe your role and position in your </w:t>
            </w:r>
            <w:r w:rsidR="00C40F9C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organization</w:t>
            </w:r>
            <w:r w:rsidRPr="00CD598C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552260">
              <w:rPr>
                <w:rFonts w:ascii="Palatino Linotype" w:hAnsi="Palatino Linotype" w:cs="Arial"/>
                <w:sz w:val="20"/>
                <w:szCs w:val="20"/>
              </w:rPr>
              <w:t xml:space="preserve"> (in less than 1</w:t>
            </w:r>
            <w:r w:rsidR="00552260" w:rsidRPr="00552260">
              <w:rPr>
                <w:rFonts w:ascii="Palatino Linotype" w:hAnsi="Palatino Linotype" w:cs="Arial"/>
                <w:sz w:val="20"/>
                <w:szCs w:val="20"/>
              </w:rPr>
              <w:t>00 words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552260" w:rsidRPr="00CD598C" w:rsidRDefault="00552260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55226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>What is your personal motivation to participate in the event?</w:t>
            </w:r>
            <w:r w:rsidR="0055226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52260" w:rsidRPr="00552260">
              <w:rPr>
                <w:rFonts w:ascii="Palatino Linotype" w:hAnsi="Palatino Linotype" w:cs="Arial"/>
                <w:b/>
                <w:sz w:val="20"/>
                <w:szCs w:val="20"/>
              </w:rPr>
              <w:t>(in less than 200 words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C40F9C" w:rsidRPr="00CD598C" w:rsidRDefault="00C40F9C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lastRenderedPageBreak/>
              <w:t>Have you any special needs or requirements? (</w:t>
            </w:r>
            <w:proofErr w:type="gramStart"/>
            <w:r w:rsidRPr="00CD598C">
              <w:rPr>
                <w:rFonts w:ascii="Palatino Linotype" w:hAnsi="Palatino Linotype" w:cs="Arial"/>
                <w:b/>
                <w:sz w:val="20"/>
              </w:rPr>
              <w:t>e.g</w:t>
            </w:r>
            <w:proofErr w:type="gramEnd"/>
            <w:r w:rsidRPr="00CD598C">
              <w:rPr>
                <w:rFonts w:ascii="Palatino Linotype" w:hAnsi="Palatino Linotype" w:cs="Arial"/>
                <w:b/>
                <w:sz w:val="20"/>
              </w:rPr>
              <w:t xml:space="preserve">. dietary, </w:t>
            </w:r>
            <w:r w:rsidR="004E4745">
              <w:rPr>
                <w:rFonts w:ascii="Palatino Linotype" w:hAnsi="Palatino Linotype" w:cs="Arial"/>
                <w:b/>
                <w:sz w:val="20"/>
              </w:rPr>
              <w:t>mob</w:t>
            </w:r>
            <w:r w:rsidRPr="00CD598C">
              <w:rPr>
                <w:rFonts w:ascii="Palatino Linotype" w:hAnsi="Palatino Linotype" w:cs="Arial"/>
                <w:b/>
                <w:sz w:val="20"/>
              </w:rPr>
              <w:t>ility, etc.)</w:t>
            </w:r>
          </w:p>
          <w:p w:rsidR="004E4745" w:rsidRPr="004E4745" w:rsidRDefault="004E4745" w:rsidP="00C40F9C">
            <w:pPr>
              <w:spacing w:line="360" w:lineRule="auto"/>
              <w:ind w:left="720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E4745" w:rsidRPr="00CD598C" w:rsidTr="00A221E0">
        <w:tc>
          <w:tcPr>
            <w:tcW w:w="9756" w:type="dxa"/>
          </w:tcPr>
          <w:p w:rsidR="004E4745" w:rsidRDefault="004E4745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Are you available for the entire duration of the </w:t>
            </w:r>
            <w:r w:rsidR="00C40F9C">
              <w:rPr>
                <w:rFonts w:ascii="Palatino Linotype" w:hAnsi="Palatino Linotype" w:cs="Arial"/>
                <w:b/>
                <w:sz w:val="20"/>
              </w:rPr>
              <w:t>meeting</w:t>
            </w:r>
            <w:r>
              <w:rPr>
                <w:rFonts w:ascii="Palatino Linotype" w:hAnsi="Palatino Linotype" w:cs="Arial"/>
                <w:b/>
                <w:sz w:val="20"/>
              </w:rPr>
              <w:t>?</w:t>
            </w:r>
          </w:p>
          <w:p w:rsidR="004E4745" w:rsidRPr="00CD598C" w:rsidRDefault="004E4745" w:rsidP="004E4745">
            <w:p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pacing w:val="-3"/>
                <w:sz w:val="20"/>
              </w:rPr>
              <w:t>Visas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If you are accepted as a participant on this course, will you require assistance in obtaining a Visa for </w:t>
            </w:r>
            <w:r w:rsidR="00C40F9C">
              <w:rPr>
                <w:rFonts w:ascii="Palatino Linotype" w:hAnsi="Palatino Linotype" w:cs="Arial"/>
                <w:spacing w:val="-3"/>
                <w:sz w:val="20"/>
              </w:rPr>
              <w:t>Keny</w:t>
            </w:r>
            <w:r w:rsidR="00936BDC" w:rsidRPr="00CD598C">
              <w:rPr>
                <w:rFonts w:ascii="Palatino Linotype" w:hAnsi="Palatino Linotype" w:cs="Arial"/>
                <w:spacing w:val="-3"/>
                <w:sz w:val="20"/>
              </w:rPr>
              <w:t>a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? </w:t>
            </w:r>
          </w:p>
          <w:bookmarkStart w:id="26" w:name="Check41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bookmarkEnd w:id="26"/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 No             </w:t>
            </w:r>
            <w:bookmarkStart w:id="27" w:name="Check42"/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bookmarkEnd w:id="27"/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t>Yes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>If yes, please indicate: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Date of birth:                    Passport No.:                   Issued at (place and date)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Place of birth:                   Date of expiry:                    </w:t>
            </w:r>
          </w:p>
        </w:tc>
      </w:tr>
      <w:tr w:rsidR="00175B14" w:rsidRPr="00CD598C" w:rsidTr="009833B5">
        <w:trPr>
          <w:trHeight w:val="1005"/>
        </w:trPr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lane ticket, from airport of departure to </w:t>
            </w:r>
            <w:r w:rsidR="00C40F9C">
              <w:rPr>
                <w:rFonts w:ascii="Palatino Linotype" w:hAnsi="Palatino Linotype" w:cs="Arial"/>
                <w:b/>
                <w:sz w:val="20"/>
                <w:szCs w:val="20"/>
              </w:rPr>
              <w:t>Nairobi</w:t>
            </w:r>
            <w:r w:rsidR="004E4745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40F9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Jomo</w:t>
            </w:r>
            <w:proofErr w:type="spellEnd"/>
            <w:r w:rsidR="00C40F9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Kenyatta International</w:t>
            </w:r>
            <w:r w:rsidR="004E4745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Airport)</w:t>
            </w:r>
            <w:r w:rsidR="00936BDC" w:rsidRPr="00CD598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, </w:t>
            </w:r>
            <w:r w:rsidR="00C40F9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Kenya</w:t>
            </w:r>
            <w:r w:rsidRPr="00CD598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75B14" w:rsidRPr="00CD598C" w:rsidRDefault="00175B14" w:rsidP="00A221E0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ind w:left="7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sz w:val="20"/>
                <w:szCs w:val="20"/>
              </w:rPr>
              <w:t>Airport of departure:</w:t>
            </w:r>
          </w:p>
          <w:p w:rsidR="00175B14" w:rsidRPr="00CD598C" w:rsidRDefault="00175B14" w:rsidP="00A221E0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ind w:left="720"/>
              <w:jc w:val="both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  <w:szCs w:val="20"/>
              </w:rPr>
              <w:t>Price of your ticket</w:t>
            </w:r>
            <w:r w:rsidR="00552260">
              <w:rPr>
                <w:rFonts w:ascii="Palatino Linotype" w:hAnsi="Palatino Linotype" w:cs="Arial"/>
                <w:sz w:val="20"/>
                <w:szCs w:val="20"/>
              </w:rPr>
              <w:t xml:space="preserve"> (in USD)</w:t>
            </w:r>
            <w:r w:rsidRPr="00CD598C">
              <w:rPr>
                <w:rFonts w:ascii="Palatino Linotype" w:hAnsi="Palatino Linotype" w:cs="Arial"/>
                <w:sz w:val="20"/>
                <w:szCs w:val="20"/>
              </w:rPr>
              <w:t xml:space="preserve">:            </w:t>
            </w:r>
            <w:r w:rsidRPr="00CD598C">
              <w:rPr>
                <w:rFonts w:ascii="Palatino Linotype" w:hAnsi="Palatino Linotype" w:cs="Arial"/>
                <w:spacing w:val="-3"/>
                <w:sz w:val="20"/>
                <w:szCs w:val="20"/>
              </w:rPr>
              <w:t xml:space="preserve">      </w:t>
            </w:r>
          </w:p>
        </w:tc>
      </w:tr>
      <w:tr w:rsidR="009833B5" w:rsidRPr="00CD598C" w:rsidTr="00A221E0">
        <w:trPr>
          <w:trHeight w:val="210"/>
        </w:trPr>
        <w:tc>
          <w:tcPr>
            <w:tcW w:w="9756" w:type="dxa"/>
          </w:tcPr>
          <w:p w:rsidR="009833B5" w:rsidRDefault="009833B5" w:rsidP="009833B5">
            <w:pPr>
              <w:pStyle w:val="ListParagraph"/>
              <w:numPr>
                <w:ilvl w:val="0"/>
                <w:numId w:val="10"/>
              </w:num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re you or your organization able to cover the costs of your participation? YES/NO </w:t>
            </w:r>
          </w:p>
          <w:p w:rsidR="009833B5" w:rsidRDefault="009833B5" w:rsidP="009833B5">
            <w:pPr>
              <w:pStyle w:val="ListParagraph"/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If yes, kindly state wh</w:t>
            </w:r>
            <w:r w:rsidR="0030565E">
              <w:rPr>
                <w:rFonts w:ascii="Palatino Linotype" w:hAnsi="Palatino Linotype" w:cs="Arial"/>
                <w:b/>
                <w:sz w:val="20"/>
                <w:szCs w:val="20"/>
              </w:rPr>
              <w:t>ich the costs you able to cover (Note international participants are responsible for both costs)</w:t>
            </w:r>
          </w:p>
          <w:p w:rsidR="009833B5" w:rsidRPr="009833B5" w:rsidRDefault="009833B5" w:rsidP="009833B5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r>
              <w:rPr>
                <w:rFonts w:ascii="Palatino Linotype" w:hAnsi="Palatino Linotype" w:cs="Arial"/>
                <w:spacing w:val="-3"/>
                <w:sz w:val="20"/>
              </w:rPr>
              <w:t xml:space="preserve"> Travel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            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r>
              <w:rPr>
                <w:rFonts w:ascii="Palatino Linotype" w:hAnsi="Palatino Linotype" w:cs="Arial"/>
                <w:spacing w:val="-3"/>
                <w:sz w:val="20"/>
              </w:rPr>
              <w:t xml:space="preserve"> Accommodation and meals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          </w:t>
            </w:r>
          </w:p>
        </w:tc>
      </w:tr>
    </w:tbl>
    <w:p w:rsidR="00175B14" w:rsidRPr="00CD598C" w:rsidRDefault="00175B14" w:rsidP="006F7F31">
      <w:pPr>
        <w:ind w:left="-84" w:hanging="28"/>
        <w:jc w:val="center"/>
        <w:rPr>
          <w:rFonts w:ascii="Palatino Linotype" w:hAnsi="Palatino Linotype" w:cs="Arial"/>
          <w:b/>
          <w:color w:val="008000"/>
          <w:spacing w:val="-6"/>
          <w:sz w:val="20"/>
          <w:szCs w:val="20"/>
        </w:rPr>
      </w:pPr>
    </w:p>
    <w:p w:rsidR="00175B14" w:rsidRPr="00CD598C" w:rsidRDefault="00175B14" w:rsidP="00C47330">
      <w:pPr>
        <w:ind w:left="-84" w:hanging="28"/>
        <w:jc w:val="center"/>
        <w:rPr>
          <w:rFonts w:ascii="Palatino Linotype" w:hAnsi="Palatino Linotype" w:cs="Arial"/>
          <w:b/>
          <w:color w:val="008000"/>
          <w:spacing w:val="-6"/>
          <w:sz w:val="20"/>
          <w:szCs w:val="20"/>
        </w:rPr>
      </w:pPr>
    </w:p>
    <w:p w:rsidR="00175B14" w:rsidRPr="00CD598C" w:rsidRDefault="00175B14" w:rsidP="00C47330">
      <w:pPr>
        <w:pStyle w:val="BlockText"/>
        <w:pBdr>
          <w:bottom w:val="single" w:sz="6" w:space="1" w:color="auto"/>
        </w:pBdr>
        <w:ind w:left="567" w:right="567"/>
        <w:rPr>
          <w:rFonts w:ascii="Palatino Linotype" w:hAnsi="Palatino Linotype" w:cs="Arial"/>
          <w:b/>
          <w:sz w:val="20"/>
        </w:rPr>
      </w:pPr>
    </w:p>
    <w:p w:rsidR="00175B14" w:rsidRPr="00CD598C" w:rsidRDefault="00175B14" w:rsidP="00C47330">
      <w:pPr>
        <w:pStyle w:val="BlockText"/>
        <w:pBdr>
          <w:bottom w:val="single" w:sz="6" w:space="1" w:color="auto"/>
        </w:pBdr>
        <w:ind w:left="567" w:right="567"/>
        <w:rPr>
          <w:rFonts w:ascii="Palatino Linotype" w:hAnsi="Palatino Linotype" w:cs="Arial"/>
          <w:b/>
          <w:sz w:val="20"/>
        </w:rPr>
      </w:pPr>
      <w:r w:rsidRPr="00CD598C">
        <w:rPr>
          <w:rFonts w:ascii="Palatino Linotype" w:hAnsi="Palatino Linotype" w:cs="Arial"/>
          <w:b/>
          <w:sz w:val="20"/>
        </w:rPr>
        <w:t xml:space="preserve">Date:                                        Signature:  </w:t>
      </w:r>
    </w:p>
    <w:p w:rsidR="00175B14" w:rsidRPr="00CD598C" w:rsidRDefault="00175B14" w:rsidP="00C47330">
      <w:pPr>
        <w:pStyle w:val="BlockText"/>
        <w:tabs>
          <w:tab w:val="clear" w:pos="8820"/>
          <w:tab w:val="left" w:pos="9000"/>
        </w:tabs>
        <w:ind w:left="567" w:right="360"/>
        <w:jc w:val="center"/>
        <w:rPr>
          <w:rFonts w:ascii="Palatino Linotype" w:hAnsi="Palatino Linotype" w:cs="Arial"/>
          <w:color w:val="0000FF"/>
          <w:sz w:val="16"/>
          <w:szCs w:val="16"/>
        </w:rPr>
      </w:pPr>
    </w:p>
    <w:p w:rsidR="00916A5D" w:rsidRDefault="00916A5D" w:rsidP="00C47330">
      <w:pPr>
        <w:pStyle w:val="BlockTex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Palatino Linotype" w:hAnsi="Palatino Linotype" w:cs="Arial"/>
          <w:b/>
          <w:color w:val="FF0000"/>
          <w:spacing w:val="20"/>
          <w:sz w:val="32"/>
        </w:rPr>
      </w:pPr>
      <w:r>
        <w:rPr>
          <w:rFonts w:ascii="Palatino Linotype" w:hAnsi="Palatino Linotype" w:cs="Arial"/>
          <w:b/>
          <w:color w:val="FF0000"/>
          <w:spacing w:val="20"/>
          <w:sz w:val="32"/>
        </w:rPr>
        <w:t>The form MUST</w:t>
      </w:r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 xml:space="preserve"> be saved in Microsoft Word format with filename “LAST </w:t>
      </w:r>
      <w:proofErr w:type="spellStart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>NAME_First</w:t>
      </w:r>
      <w:proofErr w:type="spellEnd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 xml:space="preserve"> </w:t>
      </w:r>
      <w:proofErr w:type="spellStart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>Name_Country</w:t>
      </w:r>
      <w:proofErr w:type="spellEnd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 xml:space="preserve"> Name.docx” (in this format)</w:t>
      </w:r>
    </w:p>
    <w:p w:rsidR="00916A5D" w:rsidRDefault="00916A5D" w:rsidP="00C47330">
      <w:pPr>
        <w:pStyle w:val="BlockTex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Palatino Linotype" w:hAnsi="Palatino Linotype" w:cs="Arial"/>
          <w:b/>
          <w:color w:val="FF0000"/>
          <w:spacing w:val="20"/>
          <w:sz w:val="32"/>
        </w:rPr>
      </w:pPr>
    </w:p>
    <w:p w:rsidR="00175B14" w:rsidRDefault="00175B14" w:rsidP="00C47330">
      <w:pPr>
        <w:pStyle w:val="BlockTex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Palatino Linotype" w:hAnsi="Palatino Linotype" w:cs="Arial"/>
          <w:b/>
          <w:color w:val="FF0000"/>
          <w:spacing w:val="20"/>
          <w:sz w:val="32"/>
        </w:rPr>
      </w:pPr>
      <w:r w:rsidRPr="00CD598C">
        <w:rPr>
          <w:rFonts w:ascii="Palatino Linotype" w:hAnsi="Palatino Linotype" w:cs="Arial"/>
          <w:b/>
          <w:color w:val="FF0000"/>
          <w:spacing w:val="20"/>
          <w:sz w:val="32"/>
        </w:rPr>
        <w:t xml:space="preserve">Send application form and recommendation letter before the </w:t>
      </w:r>
      <w:r w:rsidR="00C40F9C">
        <w:rPr>
          <w:rFonts w:ascii="Palatino Linotype" w:hAnsi="Palatino Linotype" w:cs="Arial"/>
          <w:b/>
          <w:color w:val="FF0000"/>
          <w:spacing w:val="20"/>
          <w:sz w:val="32"/>
        </w:rPr>
        <w:t>3</w:t>
      </w:r>
      <w:r w:rsidR="00F130C6">
        <w:rPr>
          <w:rFonts w:ascii="Palatino Linotype" w:hAnsi="Palatino Linotype" w:cs="Arial"/>
          <w:b/>
          <w:color w:val="FF0000"/>
          <w:spacing w:val="20"/>
          <w:sz w:val="32"/>
        </w:rPr>
        <w:t>0</w:t>
      </w:r>
      <w:r w:rsidR="004E4745" w:rsidRPr="004E4745">
        <w:rPr>
          <w:rFonts w:ascii="Palatino Linotype" w:hAnsi="Palatino Linotype" w:cs="Arial"/>
          <w:b/>
          <w:color w:val="FF0000"/>
          <w:spacing w:val="20"/>
          <w:sz w:val="32"/>
          <w:vertAlign w:val="superscript"/>
        </w:rPr>
        <w:t>th</w:t>
      </w:r>
      <w:r w:rsidR="004E4745">
        <w:rPr>
          <w:rFonts w:ascii="Palatino Linotype" w:hAnsi="Palatino Linotype" w:cs="Arial"/>
          <w:b/>
          <w:color w:val="FF0000"/>
          <w:spacing w:val="20"/>
          <w:sz w:val="32"/>
        </w:rPr>
        <w:t xml:space="preserve"> </w:t>
      </w:r>
      <w:r w:rsidR="0030565E">
        <w:rPr>
          <w:rFonts w:ascii="Palatino Linotype" w:hAnsi="Palatino Linotype" w:cs="Arial"/>
          <w:b/>
          <w:color w:val="FF0000"/>
          <w:spacing w:val="20"/>
          <w:sz w:val="32"/>
        </w:rPr>
        <w:t>June</w:t>
      </w:r>
      <w:r w:rsidR="004E4745">
        <w:rPr>
          <w:rFonts w:ascii="Palatino Linotype" w:hAnsi="Palatino Linotype" w:cs="Arial"/>
          <w:b/>
          <w:color w:val="FF0000"/>
          <w:spacing w:val="20"/>
          <w:sz w:val="32"/>
        </w:rPr>
        <w:t xml:space="preserve"> 2014</w:t>
      </w:r>
    </w:p>
    <w:p w:rsidR="00175B14" w:rsidRPr="00CD598C" w:rsidRDefault="00175B14" w:rsidP="006914D7">
      <w:pPr>
        <w:ind w:left="-480"/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175B14" w:rsidRPr="00CD598C" w:rsidRDefault="00C40F9C" w:rsidP="00C40F9C">
      <w:pPr>
        <w:ind w:left="-195" w:firstLine="762"/>
        <w:jc w:val="center"/>
        <w:outlineLvl w:val="0"/>
        <w:rPr>
          <w:rFonts w:ascii="Palatino Linotype" w:hAnsi="Palatino Linotype" w:cs="Arial"/>
          <w:b/>
          <w:color w:val="008000"/>
        </w:rPr>
      </w:pPr>
      <w:proofErr w:type="gramStart"/>
      <w:r>
        <w:rPr>
          <w:rFonts w:ascii="Palatino Linotype" w:hAnsi="Palatino Linotype" w:cs="Arial"/>
          <w:b/>
          <w:spacing w:val="-2"/>
          <w:sz w:val="22"/>
          <w:szCs w:val="22"/>
        </w:rPr>
        <w:t>to</w:t>
      </w:r>
      <w:proofErr w:type="gramEnd"/>
      <w:r>
        <w:rPr>
          <w:rFonts w:ascii="Palatino Linotype" w:hAnsi="Palatino Linotype" w:cs="Arial"/>
          <w:b/>
          <w:spacing w:val="-2"/>
          <w:sz w:val="22"/>
          <w:szCs w:val="22"/>
        </w:rPr>
        <w:t xml:space="preserve"> </w:t>
      </w:r>
      <w:hyperlink r:id="rId10" w:history="1">
        <w:r w:rsidR="00552260" w:rsidRPr="00C71D30">
          <w:rPr>
            <w:rStyle w:val="Hyperlink"/>
            <w:rFonts w:ascii="Palatino Linotype" w:hAnsi="Palatino Linotype" w:cs="Arial"/>
            <w:b/>
            <w:spacing w:val="-2"/>
            <w:sz w:val="22"/>
            <w:szCs w:val="22"/>
          </w:rPr>
          <w:t>dialogue@oayouth.org</w:t>
        </w:r>
      </w:hyperlink>
      <w:r w:rsidR="00552260">
        <w:rPr>
          <w:rFonts w:ascii="Palatino Linotype" w:hAnsi="Palatino Linotype" w:cs="Arial"/>
          <w:b/>
          <w:spacing w:val="-2"/>
          <w:sz w:val="22"/>
          <w:szCs w:val="22"/>
        </w:rPr>
        <w:t xml:space="preserve"> </w:t>
      </w:r>
    </w:p>
    <w:sectPr w:rsidR="00175B14" w:rsidRPr="00CD598C" w:rsidSect="00803FAC">
      <w:footerReference w:type="default" r:id="rId11"/>
      <w:headerReference w:type="first" r:id="rId12"/>
      <w:pgSz w:w="12240" w:h="15840" w:code="1"/>
      <w:pgMar w:top="397" w:right="1440" w:bottom="540" w:left="1259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80" w:rsidRDefault="001C1780" w:rsidP="00A221E0">
      <w:r>
        <w:separator/>
      </w:r>
    </w:p>
  </w:endnote>
  <w:endnote w:type="continuationSeparator" w:id="0">
    <w:p w:rsidR="001C1780" w:rsidRDefault="001C1780" w:rsidP="00A2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45" w:rsidRPr="00EC054A" w:rsidRDefault="004E4745" w:rsidP="007B7C78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6666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80" w:rsidRDefault="001C1780" w:rsidP="00A221E0">
      <w:r>
        <w:separator/>
      </w:r>
    </w:p>
  </w:footnote>
  <w:footnote w:type="continuationSeparator" w:id="0">
    <w:p w:rsidR="001C1780" w:rsidRDefault="001C1780" w:rsidP="00A2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45" w:rsidRPr="003B234F" w:rsidRDefault="004E4745" w:rsidP="00CD598C">
    <w:pPr>
      <w:pStyle w:val="Header"/>
      <w:tabs>
        <w:tab w:val="right" w:pos="9356"/>
      </w:tabs>
      <w:jc w:val="center"/>
      <w:rPr>
        <w:rFonts w:ascii="Palatino Linotype" w:hAnsi="Palatino Linotype"/>
        <w:sz w:val="22"/>
        <w:szCs w:val="22"/>
      </w:rPr>
    </w:pPr>
  </w:p>
  <w:p w:rsidR="004E4745" w:rsidRPr="00C83CFA" w:rsidRDefault="004E4745" w:rsidP="00C83CFA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69"/>
    <w:multiLevelType w:val="hybridMultilevel"/>
    <w:tmpl w:val="E4504D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D70C1"/>
    <w:multiLevelType w:val="hybridMultilevel"/>
    <w:tmpl w:val="7F324944"/>
    <w:lvl w:ilvl="0" w:tplc="7BBE91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A0DCC"/>
    <w:multiLevelType w:val="hybridMultilevel"/>
    <w:tmpl w:val="6ED6989C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9128C1"/>
    <w:multiLevelType w:val="hybridMultilevel"/>
    <w:tmpl w:val="A5A09C96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497C0A"/>
    <w:multiLevelType w:val="hybridMultilevel"/>
    <w:tmpl w:val="BD46C6C6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607295"/>
    <w:multiLevelType w:val="hybridMultilevel"/>
    <w:tmpl w:val="714853C6"/>
    <w:lvl w:ilvl="0" w:tplc="E60C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941EB1"/>
    <w:multiLevelType w:val="hybridMultilevel"/>
    <w:tmpl w:val="36F6E1D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7C77AB"/>
    <w:multiLevelType w:val="hybridMultilevel"/>
    <w:tmpl w:val="5B3094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1D08A6"/>
    <w:multiLevelType w:val="hybridMultilevel"/>
    <w:tmpl w:val="F29E425E"/>
    <w:lvl w:ilvl="0" w:tplc="F87AE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62558D"/>
    <w:multiLevelType w:val="hybridMultilevel"/>
    <w:tmpl w:val="A7389E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C46639"/>
    <w:multiLevelType w:val="hybridMultilevel"/>
    <w:tmpl w:val="B59EF242"/>
    <w:lvl w:ilvl="0" w:tplc="1C1010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C1"/>
    <w:rsid w:val="00000100"/>
    <w:rsid w:val="00004F0B"/>
    <w:rsid w:val="00037172"/>
    <w:rsid w:val="00056423"/>
    <w:rsid w:val="000A4D90"/>
    <w:rsid w:val="00175B14"/>
    <w:rsid w:val="00187367"/>
    <w:rsid w:val="001927EA"/>
    <w:rsid w:val="001C1780"/>
    <w:rsid w:val="001E59FB"/>
    <w:rsid w:val="001E7DBF"/>
    <w:rsid w:val="00207E96"/>
    <w:rsid w:val="00244408"/>
    <w:rsid w:val="0024683A"/>
    <w:rsid w:val="00263879"/>
    <w:rsid w:val="00281222"/>
    <w:rsid w:val="002E0912"/>
    <w:rsid w:val="002E1EFA"/>
    <w:rsid w:val="00303C7C"/>
    <w:rsid w:val="003053E3"/>
    <w:rsid w:val="0030565E"/>
    <w:rsid w:val="003147ED"/>
    <w:rsid w:val="00347258"/>
    <w:rsid w:val="00361F1A"/>
    <w:rsid w:val="003847FD"/>
    <w:rsid w:val="003B2A02"/>
    <w:rsid w:val="003B6B95"/>
    <w:rsid w:val="0046177F"/>
    <w:rsid w:val="004E4745"/>
    <w:rsid w:val="005043B4"/>
    <w:rsid w:val="00552260"/>
    <w:rsid w:val="005B05D7"/>
    <w:rsid w:val="00640FD3"/>
    <w:rsid w:val="0065687B"/>
    <w:rsid w:val="006914D7"/>
    <w:rsid w:val="006C0E5D"/>
    <w:rsid w:val="006C16E7"/>
    <w:rsid w:val="006C69E8"/>
    <w:rsid w:val="006F7F31"/>
    <w:rsid w:val="007907D9"/>
    <w:rsid w:val="007B7C78"/>
    <w:rsid w:val="007D4215"/>
    <w:rsid w:val="00803FAC"/>
    <w:rsid w:val="00826C7E"/>
    <w:rsid w:val="008348DE"/>
    <w:rsid w:val="00860AF6"/>
    <w:rsid w:val="00895CF7"/>
    <w:rsid w:val="008A7BB6"/>
    <w:rsid w:val="008D1CD9"/>
    <w:rsid w:val="008D5F8B"/>
    <w:rsid w:val="00916A5D"/>
    <w:rsid w:val="0093021A"/>
    <w:rsid w:val="00936BDC"/>
    <w:rsid w:val="0094018A"/>
    <w:rsid w:val="0096769F"/>
    <w:rsid w:val="009833B5"/>
    <w:rsid w:val="009A1D06"/>
    <w:rsid w:val="009C33EE"/>
    <w:rsid w:val="009C6AF4"/>
    <w:rsid w:val="009D0537"/>
    <w:rsid w:val="009D2294"/>
    <w:rsid w:val="009D538B"/>
    <w:rsid w:val="009F34CC"/>
    <w:rsid w:val="00A06904"/>
    <w:rsid w:val="00A221E0"/>
    <w:rsid w:val="00A22B56"/>
    <w:rsid w:val="00A53208"/>
    <w:rsid w:val="00A85783"/>
    <w:rsid w:val="00AB11C8"/>
    <w:rsid w:val="00AC1F55"/>
    <w:rsid w:val="00AC4232"/>
    <w:rsid w:val="00B9697E"/>
    <w:rsid w:val="00BB50C1"/>
    <w:rsid w:val="00C27ED8"/>
    <w:rsid w:val="00C40F9C"/>
    <w:rsid w:val="00C4564C"/>
    <w:rsid w:val="00C47330"/>
    <w:rsid w:val="00C83CFA"/>
    <w:rsid w:val="00CC623D"/>
    <w:rsid w:val="00CD598C"/>
    <w:rsid w:val="00CF1866"/>
    <w:rsid w:val="00D04425"/>
    <w:rsid w:val="00D15712"/>
    <w:rsid w:val="00D26158"/>
    <w:rsid w:val="00D3295A"/>
    <w:rsid w:val="00D35D86"/>
    <w:rsid w:val="00D61B0E"/>
    <w:rsid w:val="00D7790B"/>
    <w:rsid w:val="00D810E6"/>
    <w:rsid w:val="00DD1733"/>
    <w:rsid w:val="00DF31BD"/>
    <w:rsid w:val="00DF7CB6"/>
    <w:rsid w:val="00E26B9B"/>
    <w:rsid w:val="00E40842"/>
    <w:rsid w:val="00E6390F"/>
    <w:rsid w:val="00E80227"/>
    <w:rsid w:val="00E93741"/>
    <w:rsid w:val="00E9557F"/>
    <w:rsid w:val="00EA71B6"/>
    <w:rsid w:val="00EC054A"/>
    <w:rsid w:val="00F130C6"/>
    <w:rsid w:val="00F84150"/>
    <w:rsid w:val="00F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0C1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7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7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712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BB50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47330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C47330"/>
    <w:pPr>
      <w:tabs>
        <w:tab w:val="left" w:pos="540"/>
        <w:tab w:val="left" w:pos="8820"/>
      </w:tabs>
      <w:ind w:left="360" w:right="18"/>
    </w:pPr>
    <w:rPr>
      <w:rFonts w:ascii="Garamond" w:hAnsi="Garamond"/>
      <w:lang w:val="en-GB"/>
    </w:rPr>
  </w:style>
  <w:style w:type="character" w:styleId="Emphasis">
    <w:name w:val="Emphasis"/>
    <w:basedOn w:val="DefaultParagraphFont"/>
    <w:uiPriority w:val="99"/>
    <w:qFormat/>
    <w:rsid w:val="006F7F3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2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221E0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221E0"/>
    <w:pPr>
      <w:ind w:firstLine="180"/>
    </w:pPr>
    <w:rPr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21E0"/>
    <w:rPr>
      <w:rFonts w:cs="Times New Roman"/>
      <w:sz w:val="24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A2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1E0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21E0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D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DC"/>
    <w:rPr>
      <w:rFonts w:cs="Times New Roman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83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0C1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7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7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712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BB50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47330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C47330"/>
    <w:pPr>
      <w:tabs>
        <w:tab w:val="left" w:pos="540"/>
        <w:tab w:val="left" w:pos="8820"/>
      </w:tabs>
      <w:ind w:left="360" w:right="18"/>
    </w:pPr>
    <w:rPr>
      <w:rFonts w:ascii="Garamond" w:hAnsi="Garamond"/>
      <w:lang w:val="en-GB"/>
    </w:rPr>
  </w:style>
  <w:style w:type="character" w:styleId="Emphasis">
    <w:name w:val="Emphasis"/>
    <w:basedOn w:val="DefaultParagraphFont"/>
    <w:uiPriority w:val="99"/>
    <w:qFormat/>
    <w:rsid w:val="006F7F3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2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221E0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221E0"/>
    <w:pPr>
      <w:ind w:firstLine="180"/>
    </w:pPr>
    <w:rPr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21E0"/>
    <w:rPr>
      <w:rFonts w:cs="Times New Roman"/>
      <w:sz w:val="24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A2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1E0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21E0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D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DC"/>
    <w:rPr>
      <w:rFonts w:cs="Times New Roman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8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alogue@oayout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3DEF-5E95-4ACC-B6ED-435B6EFB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ourse for Youth Leaders of the African Diaspora Living in Europe</vt:lpstr>
    </vt:vector>
  </TitlesOfParts>
  <Company>Council of Europe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 for Youth Leaders of the African Diaspora Living in Europe</dc:title>
  <dc:creator>gomez_g</dc:creator>
  <cp:lastModifiedBy>Georgepeter</cp:lastModifiedBy>
  <cp:revision>10</cp:revision>
  <cp:lastPrinted>2013-02-11T17:16:00Z</cp:lastPrinted>
  <dcterms:created xsi:type="dcterms:W3CDTF">2014-04-27T19:54:00Z</dcterms:created>
  <dcterms:modified xsi:type="dcterms:W3CDTF">2014-05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